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3C056D">
        <w:rPr>
          <w:sz w:val="22"/>
        </w:rPr>
        <w:t xml:space="preserve"> 226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3C056D">
        <w:rPr>
          <w:sz w:val="22"/>
        </w:rPr>
        <w:t>13</w:t>
      </w:r>
      <w:r w:rsidR="00452A6A">
        <w:rPr>
          <w:sz w:val="22"/>
        </w:rPr>
        <w:t xml:space="preserve"> DE </w:t>
      </w:r>
      <w:r w:rsidR="00535BE6">
        <w:rPr>
          <w:sz w:val="22"/>
        </w:rPr>
        <w:t>SET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ED55C5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3C056D" w:rsidRPr="003C056D">
        <w:rPr>
          <w:b/>
          <w:sz w:val="22"/>
        </w:rPr>
        <w:t>CÁTIA REGINA BACKES DEZORDI</w:t>
      </w:r>
      <w:r w:rsidR="003456C2" w:rsidRPr="00ED55C5">
        <w:rPr>
          <w:b/>
          <w:sz w:val="22"/>
        </w:rPr>
        <w:t>.</w:t>
      </w:r>
    </w:p>
    <w:p w:rsidR="00C513E1" w:rsidRPr="00ED55C5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spellStart"/>
      <w:proofErr w:type="gramEnd"/>
      <w:r w:rsidR="003C056D">
        <w:rPr>
          <w:b/>
          <w:sz w:val="22"/>
        </w:rPr>
        <w:t>Cátia</w:t>
      </w:r>
      <w:proofErr w:type="spellEnd"/>
      <w:r w:rsidR="003C056D">
        <w:rPr>
          <w:b/>
          <w:sz w:val="22"/>
        </w:rPr>
        <w:t xml:space="preserve"> Regina </w:t>
      </w:r>
      <w:proofErr w:type="spellStart"/>
      <w:r w:rsidR="003C056D">
        <w:rPr>
          <w:b/>
          <w:sz w:val="22"/>
        </w:rPr>
        <w:t>Backes</w:t>
      </w:r>
      <w:proofErr w:type="spellEnd"/>
      <w:r w:rsidR="003C056D">
        <w:rPr>
          <w:b/>
          <w:sz w:val="22"/>
        </w:rPr>
        <w:t xml:space="preserve"> </w:t>
      </w:r>
      <w:proofErr w:type="spellStart"/>
      <w:r w:rsidR="003C056D">
        <w:rPr>
          <w:b/>
          <w:sz w:val="22"/>
        </w:rPr>
        <w:t>Dezordi</w:t>
      </w:r>
      <w:proofErr w:type="spellEnd"/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3C056D">
        <w:rPr>
          <w:bCs/>
          <w:sz w:val="22"/>
        </w:rPr>
        <w:t>Técnica em Atividades Administrativa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3C056D">
        <w:rPr>
          <w:sz w:val="22"/>
        </w:rPr>
        <w:t>15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3C056D">
        <w:rPr>
          <w:sz w:val="22"/>
        </w:rPr>
        <w:t>quinze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0457C7">
        <w:rPr>
          <w:sz w:val="22"/>
        </w:rPr>
        <w:t>12</w:t>
      </w:r>
      <w:r w:rsidR="00C718B5">
        <w:rPr>
          <w:sz w:val="22"/>
        </w:rPr>
        <w:t xml:space="preserve"> a </w:t>
      </w:r>
      <w:r w:rsidR="003C056D">
        <w:rPr>
          <w:sz w:val="22"/>
        </w:rPr>
        <w:t>26</w:t>
      </w:r>
      <w:r w:rsidR="000B17A2">
        <w:rPr>
          <w:sz w:val="22"/>
        </w:rPr>
        <w:t xml:space="preserve"> de </w:t>
      </w:r>
      <w:r w:rsidR="00535BE6">
        <w:rPr>
          <w:sz w:val="22"/>
        </w:rPr>
        <w:t>setembr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3C056D">
        <w:rPr>
          <w:sz w:val="22"/>
        </w:rPr>
        <w:t>13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535BE6">
        <w:rPr>
          <w:sz w:val="22"/>
        </w:rPr>
        <w:t>setem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AF5A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B77D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Default="00B77D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457C7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C056D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5458E"/>
    <w:rsid w:val="00A605B2"/>
    <w:rsid w:val="00A665AB"/>
    <w:rsid w:val="00A667E3"/>
    <w:rsid w:val="00A67C0D"/>
    <w:rsid w:val="00A7374C"/>
    <w:rsid w:val="00AB6CEA"/>
    <w:rsid w:val="00AD274E"/>
    <w:rsid w:val="00AF2EDA"/>
    <w:rsid w:val="00AF5A8F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6</cp:revision>
  <cp:lastPrinted>2013-05-06T16:55:00Z</cp:lastPrinted>
  <dcterms:created xsi:type="dcterms:W3CDTF">2013-06-06T10:55:00Z</dcterms:created>
  <dcterms:modified xsi:type="dcterms:W3CDTF">2013-09-16T12:48:00Z</dcterms:modified>
</cp:coreProperties>
</file>